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90A" w:rsidRDefault="00853F5B">
      <w:pPr>
        <w:jc w:val="center"/>
      </w:pPr>
      <w:r>
        <w:rPr>
          <w:noProof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0A" w:rsidRDefault="00853F5B">
      <w:pPr>
        <w:pStyle w:val="2"/>
        <w:numPr>
          <w:ilvl w:val="1"/>
          <w:numId w:val="2"/>
        </w:numPr>
        <w:tabs>
          <w:tab w:val="left" w:pos="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 МУНИЦИПАЛЬНОГО  ОБРАЗОВАНИЯ</w:t>
      </w:r>
    </w:p>
    <w:p w:rsidR="0012190A" w:rsidRDefault="00853F5B">
      <w:pPr>
        <w:pStyle w:val="2"/>
        <w:numPr>
          <w:ilvl w:val="1"/>
          <w:numId w:val="2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ИЙ  РАЙОН</w:t>
      </w:r>
    </w:p>
    <w:p w:rsidR="0012190A" w:rsidRDefault="00853F5B">
      <w:pPr>
        <w:pStyle w:val="1"/>
        <w:tabs>
          <w:tab w:val="left" w:pos="0"/>
        </w:tabs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ОСТАНОВЛЕНИЕ</w:t>
      </w:r>
    </w:p>
    <w:p w:rsidR="0012190A" w:rsidRDefault="00853F5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т 13.12.2023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№ 2222</w:t>
      </w:r>
    </w:p>
    <w:p w:rsidR="0012190A" w:rsidRDefault="00853F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 Кореновск</w:t>
      </w:r>
    </w:p>
    <w:p w:rsidR="0012190A" w:rsidRDefault="00121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90A" w:rsidRDefault="00853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 изменений  в постановление администрации </w:t>
      </w:r>
    </w:p>
    <w:p w:rsidR="0012190A" w:rsidRDefault="00853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Кореновский район от </w:t>
      </w:r>
    </w:p>
    <w:p w:rsidR="0012190A" w:rsidRDefault="00853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</w:t>
      </w:r>
    </w:p>
    <w:p w:rsidR="0012190A" w:rsidRDefault="00853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ных администраторов дох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в бюджета муниципального </w:t>
      </w:r>
    </w:p>
    <w:p w:rsidR="0012190A" w:rsidRDefault="00853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Кореновский район» </w:t>
      </w:r>
    </w:p>
    <w:p w:rsidR="0012190A" w:rsidRDefault="001219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190A" w:rsidRDefault="00853F5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60.1 Бюджетного кодекса Российской Федерации,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администрация муниципального образования Кореновский район              п о с т а н о в л я е т:</w:t>
      </w:r>
    </w:p>
    <w:p w:rsidR="0012190A" w:rsidRDefault="00853F5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Внести в постановлени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аторов доходов бюджета муниципального образования Кореновский район», следующие изменения:</w:t>
      </w:r>
    </w:p>
    <w:p w:rsidR="0012190A" w:rsidRDefault="0085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1. Приложение №1 к постановлению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ожение).</w:t>
      </w:r>
    </w:p>
    <w:p w:rsidR="0012190A" w:rsidRDefault="0085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изнать утратившими силу следующие постановления:</w:t>
      </w:r>
    </w:p>
    <w:p w:rsidR="0012190A" w:rsidRDefault="00853F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тановление администрации муниципального образования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реновский район от 28 ноября 2022 года № 1829 «О внесении изменений в постановление администрации муниципального образования Кореновский район от 06 декабря 2021 года № 1538 «Об утверждении Перечня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;</w:t>
      </w:r>
    </w:p>
    <w:p w:rsidR="0012190A" w:rsidRDefault="00853F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- постановление администрации муниципального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бразования Кореновский район от 18 января 2023 года № 34 «О внесении изменений в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;</w:t>
      </w:r>
    </w:p>
    <w:p w:rsidR="0012190A" w:rsidRDefault="0085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становление администрации муниципального образования Кореновский район от 20 февра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3 года № 235 «О внесении изменений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ядка внесения изменений в Перечень главных администраторов доходов бюджета муниципального образования Кореновский район»;</w:t>
      </w:r>
    </w:p>
    <w:p w:rsidR="0012190A" w:rsidRDefault="0085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муниципального образования Кореновский район от 06 июля 2023 года № 1251 «О внесении изменений в по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ов доходов бюджета муниципального образования Кореновский район»;</w:t>
      </w:r>
    </w:p>
    <w:p w:rsidR="0012190A" w:rsidRDefault="0085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муниципального образования Кореновский район от 26 июля 2023 года № 1380 «О внесении изменений в постановление администрации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образования Кореновский район»;</w:t>
      </w:r>
    </w:p>
    <w:p w:rsidR="0012190A" w:rsidRDefault="0085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муниципального образования Кореновский район от 07 сентября 2023 года № 1594 «О внесении изменений в постановление администрации муниципального образования Кореновский район от 06 декабря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;</w:t>
      </w:r>
    </w:p>
    <w:p w:rsidR="0012190A" w:rsidRDefault="00853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</w:t>
      </w:r>
      <w:r>
        <w:rPr>
          <w:rFonts w:ascii="Times New Roman" w:eastAsia="Times New Roman" w:hAnsi="Times New Roman" w:cs="Times New Roman"/>
          <w:sz w:val="28"/>
          <w:szCs w:val="28"/>
        </w:rPr>
        <w:t>новление администрации муниципального образования Кореновский район от 08 сентября 2023 года № 1603 «О внесении изменений в постановление администрации муниципального образования Кореновский район от 06 декабря 2021 года № 1538 «Об утверждении Перечня глав</w:t>
      </w:r>
      <w:r>
        <w:rPr>
          <w:rFonts w:ascii="Times New Roman" w:eastAsia="Times New Roman" w:hAnsi="Times New Roman" w:cs="Times New Roman"/>
          <w:sz w:val="28"/>
          <w:szCs w:val="28"/>
        </w:rPr>
        <w:t>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.</w:t>
      </w:r>
    </w:p>
    <w:p w:rsidR="0012190A" w:rsidRDefault="00853F5B">
      <w:pPr>
        <w:spacing w:after="0" w:line="240" w:lineRule="auto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правлению службы протокола и информационной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политики администрации муниципального образования Кореновский район (Симоненко) о</w:t>
      </w:r>
      <w:r>
        <w:rPr>
          <w:rFonts w:ascii="Times New Roman" w:hAnsi="Times New Roman"/>
          <w:color w:val="000000"/>
          <w:sz w:val="28"/>
          <w:szCs w:val="28"/>
        </w:rPr>
        <w:t xml:space="preserve">публиковать официально настоящее постановление и 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lastRenderedPageBreak/>
        <w:t>информационно - телекоммуникационной сети «Интернет» на официальном сайте администрации  муниципального  образова</w:t>
      </w:r>
      <w:r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 w:rsidR="0012190A" w:rsidRDefault="00853F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, но не ранее 1 января 2024 года.</w:t>
      </w:r>
    </w:p>
    <w:p w:rsidR="0012190A" w:rsidRDefault="001219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190A" w:rsidRDefault="001219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190A" w:rsidRDefault="001219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784"/>
        <w:gridCol w:w="36"/>
      </w:tblGrid>
      <w:tr w:rsidR="0012190A" w:rsidTr="00853F5B">
        <w:trPr>
          <w:gridAfter w:val="1"/>
          <w:wAfter w:w="36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90A" w:rsidRDefault="0085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ы</w:t>
            </w:r>
          </w:p>
          <w:p w:rsidR="0012190A" w:rsidRDefault="0085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53F5B" w:rsidRDefault="0085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0A" w:rsidRDefault="0012190A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Pr="00853F5B" w:rsidRDefault="00853F5B" w:rsidP="0085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90A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Е. Дружинкин</w:t>
            </w: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 w:rsidP="00853F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5B" w:rsidRDefault="00853F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F5B" w:rsidTr="00853F5B">
        <w:trPr>
          <w:gridBefore w:val="1"/>
          <w:wBefore w:w="4503" w:type="dxa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F5B" w:rsidRDefault="00853F5B" w:rsidP="001572A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РИЛОЖЕНИЕ</w:t>
            </w:r>
          </w:p>
          <w:p w:rsidR="00853F5B" w:rsidRDefault="00853F5B" w:rsidP="001572A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ТВЕРЖДЕН</w:t>
            </w:r>
          </w:p>
          <w:p w:rsidR="00853F5B" w:rsidRDefault="00853F5B" w:rsidP="001572A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53F5B" w:rsidRDefault="00853F5B" w:rsidP="001572A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униципального образования</w:t>
            </w:r>
          </w:p>
          <w:p w:rsidR="00853F5B" w:rsidRDefault="00853F5B" w:rsidP="001572A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ореновский район</w:t>
            </w:r>
          </w:p>
          <w:p w:rsidR="00853F5B" w:rsidRDefault="00853F5B" w:rsidP="001572A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т 13.12.2023 № 2222</w:t>
            </w:r>
          </w:p>
          <w:p w:rsidR="00853F5B" w:rsidRDefault="00853F5B" w:rsidP="001572AD">
            <w:pPr>
              <w:jc w:val="center"/>
            </w:pPr>
          </w:p>
        </w:tc>
      </w:tr>
      <w:tr w:rsidR="00853F5B" w:rsidTr="00853F5B">
        <w:trPr>
          <w:gridBefore w:val="1"/>
          <w:wBefore w:w="4503" w:type="dxa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F5B" w:rsidRDefault="00853F5B" w:rsidP="001572A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ПРИЛОЖЕНИЕ № 1</w:t>
            </w:r>
          </w:p>
          <w:p w:rsidR="00853F5B" w:rsidRDefault="00853F5B" w:rsidP="001572AD">
            <w:pPr>
              <w:jc w:val="center"/>
              <w:rPr>
                <w:sz w:val="28"/>
                <w:szCs w:val="28"/>
              </w:rPr>
            </w:pPr>
          </w:p>
          <w:p w:rsidR="00853F5B" w:rsidRDefault="00853F5B" w:rsidP="001572A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ТВЕРЖДЕН</w:t>
            </w:r>
          </w:p>
          <w:p w:rsidR="00853F5B" w:rsidRDefault="00853F5B" w:rsidP="001572A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53F5B" w:rsidRDefault="00853F5B" w:rsidP="001572A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униципального образования Кореновский район</w:t>
            </w:r>
          </w:p>
          <w:p w:rsidR="00853F5B" w:rsidRDefault="00853F5B" w:rsidP="001572A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т 06.12.2021 № 1538</w:t>
            </w:r>
          </w:p>
          <w:p w:rsidR="00853F5B" w:rsidRDefault="00853F5B" w:rsidP="001572A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в редакции постановления администрации муниципального образования Кореновский район</w:t>
            </w:r>
          </w:p>
          <w:p w:rsidR="00853F5B" w:rsidRDefault="00853F5B" w:rsidP="001572A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т 13.12.2023 № 2222</w:t>
            </w:r>
          </w:p>
        </w:tc>
      </w:tr>
    </w:tbl>
    <w:p w:rsidR="00853F5B" w:rsidRDefault="00853F5B" w:rsidP="00853F5B"/>
    <w:p w:rsidR="00853F5B" w:rsidRDefault="00853F5B" w:rsidP="00853F5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53F5B" w:rsidRDefault="00853F5B" w:rsidP="00853F5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х администраторов доходов бюджета муниципального образования Кореновский район и закрепленные за ними виды (подвиды) доходов бюджета муниципального образования Кореновский район</w:t>
      </w:r>
    </w:p>
    <w:p w:rsidR="00853F5B" w:rsidRDefault="00853F5B" w:rsidP="00853F5B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27"/>
        <w:gridCol w:w="3240"/>
        <w:gridCol w:w="4387"/>
      </w:tblGrid>
      <w:tr w:rsidR="00853F5B" w:rsidTr="001572AD">
        <w:trPr>
          <w:tblHeader/>
        </w:trPr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лавного администратора доходов бюджета муниципального образования Кореновский район</w:t>
            </w:r>
          </w:p>
        </w:tc>
      </w:tr>
      <w:tr w:rsidR="00853F5B" w:rsidTr="001572AD">
        <w:trPr>
          <w:tblHeader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ого администратора доходов бюджета муниципального образования Кореновский район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ов бюджета муниципального образования Кореновский район</w:t>
            </w:r>
          </w:p>
        </w:tc>
        <w:tc>
          <w:tcPr>
            <w:tcW w:w="4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F5B" w:rsidRDefault="00853F5B" w:rsidP="001572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14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2 01010 01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2 01030 01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2 01041 01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2 01042 01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1050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14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ая налоговая служба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0 01 0000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13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14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2010 02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2020 02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2010 02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2020 02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301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9 07033 05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9 07053 05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129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14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внутренних дел Российской Федера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14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артамент по обеспечению деятельности мировых судей Краснодарского кра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063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083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093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03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33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43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53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73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14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природных ресурсов Краснодарского кра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1050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14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</w:t>
            </w:r>
          </w:p>
          <w:p w:rsidR="00853F5B" w:rsidRDefault="00853F5B" w:rsidP="001572AD">
            <w:pPr>
              <w:widowControl w:val="0"/>
              <w:spacing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я Кореновский район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7150 01 0000 1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1050 05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2033 05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2085 05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 05035 05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9045 05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9080 05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2065 05 0000 13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2052 05 0000 4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2052 05 0000 4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2053 05 0000 4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2053 05 0000 4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5 02050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074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54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 07090 05 0015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30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3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31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32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61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62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81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82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100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1050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1050 05 0022 18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 (плата за предоставление муниципальным образованием муниципальных гарантий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1050 05 0032 18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 (остатки не используем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5050 05 0042 18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15030 05 001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латежи, зачисляемые в бюджеты муниципальных районов (1 проект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15030 05 002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латежи, зачисляемые в бюджеты муниципальных районов (2 проект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15030 05 003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латежи, зачисляемые в бюджеты муниципальных районов (3 проект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030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0303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232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365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региональных проектов модернизации первичного звена здравоохранени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2 02 2552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527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05 0000 150</w:t>
            </w:r>
          </w:p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 0503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 00000 00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 0502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 0503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 0000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 25527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Кореновский район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7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7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7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7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7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7090 05 0015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7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5050 05 0042 18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6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line="16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8 0500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8 1000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о – счетная палата муниципального образования Кореновский район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074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54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94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61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81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100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я муниципального образования Кореновский район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13 05 0021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 сельскохозяйствен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13 05 0023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 населе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13 05 0024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13 05 0026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по результатам торгов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313 05 0000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2053 05 0000 41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6013 05 0021 43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без проведения торгов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6013 05 0026 43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по результатам торгов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6313 05 0000 43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7090 05 0011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условий договоров аренды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зачисляемые в бюджеты муниципальных районов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7090 05 0012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условий договоров аренды земельных участков, находящихся в собственности муниципальных районов, зачисляемые в бюджеты муниципальных районов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 07090 05 0013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 (за нарушение условий договоров аренды имущества, составляющего казну муниципальных районов (за исключением земельных участков), зачисляемые в бюджеты муниципальных районов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5050 05 0042 18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05 0000 150</w:t>
            </w:r>
          </w:p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Кореновского района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074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7090 05 0015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31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32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61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81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100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5050 05 0042 18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027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</w:t>
            </w:r>
            <w:r>
              <w:rPr>
                <w:sz w:val="28"/>
                <w:szCs w:val="28"/>
              </w:rPr>
              <w:t xml:space="preserve">государственной программы </w:t>
            </w:r>
            <w:r>
              <w:rPr>
                <w:color w:val="000000"/>
                <w:sz w:val="28"/>
                <w:szCs w:val="28"/>
              </w:rPr>
              <w:t>Российской Федерации «Доступная среда»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17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7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517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5303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00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езидента Российской Федера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 0503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 0502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 0503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 25304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 25786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 35303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 3517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 45303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культуры администрации муниципального образования Кореновский район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074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7090 05 0015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31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32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61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81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100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5050 05 0042 18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30024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 0502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074 01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7090 05 0015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32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61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81 05 0000 14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5050 05 0042 18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 0503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 0500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8 0503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 0000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поселений муниципальных образований Кореновский район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13 13 0021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13 13 0022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13 13 0024 1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6013 13 0021 43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853F5B" w:rsidTr="001572AD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6013 13 0026 43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5B" w:rsidRDefault="00853F5B" w:rsidP="001572AD">
            <w:pPr>
              <w:widowControl w:val="0"/>
              <w:spacing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</w:tr>
    </w:tbl>
    <w:p w:rsidR="00853F5B" w:rsidRDefault="00853F5B" w:rsidP="00853F5B"/>
    <w:p w:rsidR="00853F5B" w:rsidRDefault="00853F5B" w:rsidP="00853F5B"/>
    <w:p w:rsidR="00853F5B" w:rsidRDefault="00853F5B" w:rsidP="00853F5B"/>
    <w:p w:rsidR="00853F5B" w:rsidRDefault="00853F5B" w:rsidP="00853F5B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853F5B" w:rsidRDefault="00853F5B" w:rsidP="00853F5B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853F5B" w:rsidRDefault="00853F5B" w:rsidP="00853F5B">
      <w:pPr>
        <w:rPr>
          <w:sz w:val="28"/>
          <w:szCs w:val="28"/>
        </w:rPr>
      </w:pPr>
      <w:r>
        <w:rPr>
          <w:sz w:val="28"/>
          <w:szCs w:val="28"/>
        </w:rPr>
        <w:t>Коренов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Черненко</w:t>
      </w:r>
    </w:p>
    <w:p w:rsidR="0012190A" w:rsidRDefault="0012190A" w:rsidP="00853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190A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53F5B">
      <w:pPr>
        <w:spacing w:after="0" w:line="240" w:lineRule="auto"/>
      </w:pPr>
      <w:r>
        <w:separator/>
      </w:r>
    </w:p>
  </w:endnote>
  <w:endnote w:type="continuationSeparator" w:id="0">
    <w:p w:rsidR="00000000" w:rsidRDefault="0085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53F5B">
      <w:pPr>
        <w:spacing w:after="0" w:line="240" w:lineRule="auto"/>
      </w:pPr>
      <w:r>
        <w:separator/>
      </w:r>
    </w:p>
  </w:footnote>
  <w:footnote w:type="continuationSeparator" w:id="0">
    <w:p w:rsidR="00000000" w:rsidRDefault="0085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383032"/>
      <w:docPartObj>
        <w:docPartGallery w:val="Page Numbers (Top of Page)"/>
        <w:docPartUnique/>
      </w:docPartObj>
    </w:sdtPr>
    <w:sdtEndPr/>
    <w:sdtContent>
      <w:p w:rsidR="0012190A" w:rsidRDefault="00853F5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190A" w:rsidRDefault="001219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F72B4"/>
    <w:multiLevelType w:val="multilevel"/>
    <w:tmpl w:val="427021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C74FC0"/>
    <w:multiLevelType w:val="multilevel"/>
    <w:tmpl w:val="5C6ACCA6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190A"/>
    <w:rsid w:val="0012190A"/>
    <w:rsid w:val="0085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BF84A-27D3-4041-99AA-333EA0DA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F4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556CD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628FD"/>
  </w:style>
  <w:style w:type="character" w:customStyle="1" w:styleId="a4">
    <w:name w:val="Нижний колонтитул Знак"/>
    <w:basedOn w:val="a0"/>
    <w:uiPriority w:val="99"/>
    <w:qFormat/>
    <w:rsid w:val="00C628FD"/>
  </w:style>
  <w:style w:type="character" w:customStyle="1" w:styleId="-">
    <w:name w:val="Интернет-ссылка"/>
    <w:basedOn w:val="a0"/>
    <w:uiPriority w:val="99"/>
    <w:unhideWhenUsed/>
    <w:rsid w:val="0075372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3556C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B3722E"/>
    <w:rPr>
      <w:rFonts w:ascii="Tahoma" w:hAnsi="Tahoma" w:cs="Tahoma"/>
      <w:sz w:val="16"/>
      <w:szCs w:val="16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unhideWhenUsed/>
    <w:rsid w:val="00C628F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628F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6E180F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B3722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2">
    <w:name w:val="WW8Num2"/>
    <w:qFormat/>
  </w:style>
  <w:style w:type="table" w:styleId="af0">
    <w:name w:val="Table Grid"/>
    <w:basedOn w:val="a1"/>
    <w:uiPriority w:val="59"/>
    <w:rsid w:val="00F0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853F5B"/>
    <w:rPr>
      <w:i/>
      <w:iCs/>
    </w:rPr>
  </w:style>
  <w:style w:type="character" w:customStyle="1" w:styleId="af2">
    <w:name w:val="Посещённая гиперссылка"/>
    <w:basedOn w:val="a0"/>
    <w:uiPriority w:val="99"/>
    <w:semiHidden/>
    <w:unhideWhenUsed/>
    <w:rsid w:val="00853F5B"/>
    <w:rPr>
      <w:color w:val="800000"/>
      <w:u w:val="single"/>
    </w:rPr>
  </w:style>
  <w:style w:type="paragraph" w:styleId="af3">
    <w:name w:val="Normal (Web)"/>
    <w:basedOn w:val="a"/>
    <w:uiPriority w:val="99"/>
    <w:semiHidden/>
    <w:unhideWhenUsed/>
    <w:qFormat/>
    <w:rsid w:val="00853F5B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qFormat/>
    <w:rsid w:val="00853F5B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jk">
    <w:name w:val="cjk"/>
    <w:basedOn w:val="a"/>
    <w:qFormat/>
    <w:rsid w:val="00853F5B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tl">
    <w:name w:val="ctl"/>
    <w:basedOn w:val="a"/>
    <w:qFormat/>
    <w:rsid w:val="00853F5B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72ED-E85E-4D80-B629-92F276D6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4</Pages>
  <Words>8910</Words>
  <Characters>5079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Zabolotnay</dc:creator>
  <dc:description/>
  <cp:lastModifiedBy>Admin</cp:lastModifiedBy>
  <cp:revision>80</cp:revision>
  <cp:lastPrinted>2023-12-25T09:03:00Z</cp:lastPrinted>
  <dcterms:created xsi:type="dcterms:W3CDTF">2021-11-29T09:07:00Z</dcterms:created>
  <dcterms:modified xsi:type="dcterms:W3CDTF">2023-12-25T09:04:00Z</dcterms:modified>
  <dc:language>ru-RU</dc:language>
</cp:coreProperties>
</file>